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B9497" w14:textId="484C41D9" w:rsidR="00367BC9" w:rsidRPr="006F305A" w:rsidRDefault="00747389" w:rsidP="006F305A">
      <w:pPr>
        <w:tabs>
          <w:tab w:val="left" w:pos="4680"/>
        </w:tabs>
        <w:spacing w:line="276" w:lineRule="auto"/>
        <w:jc w:val="center"/>
        <w:rPr>
          <w:rFonts w:ascii="Arial" w:hAnsi="Arial" w:cs="Arial"/>
          <w:b/>
        </w:rPr>
      </w:pPr>
      <w:r w:rsidRPr="006F305A">
        <w:rPr>
          <w:rFonts w:ascii="Arial" w:hAnsi="Arial" w:cs="Arial"/>
          <w:b/>
        </w:rPr>
        <w:t xml:space="preserve">ANEXO </w:t>
      </w:r>
      <w:r w:rsidR="00367BC9" w:rsidRPr="006F305A">
        <w:rPr>
          <w:rFonts w:ascii="Arial" w:hAnsi="Arial" w:cs="Arial"/>
          <w:b/>
        </w:rPr>
        <w:t>III</w:t>
      </w:r>
    </w:p>
    <w:p w14:paraId="554039D3" w14:textId="77777777" w:rsidR="005B440B" w:rsidRPr="006F305A" w:rsidRDefault="00747389" w:rsidP="006F305A">
      <w:pPr>
        <w:tabs>
          <w:tab w:val="left" w:pos="4680"/>
        </w:tabs>
        <w:spacing w:line="276" w:lineRule="auto"/>
        <w:jc w:val="center"/>
        <w:rPr>
          <w:rFonts w:ascii="Arial" w:hAnsi="Arial" w:cs="Arial"/>
          <w:b/>
        </w:rPr>
      </w:pPr>
      <w:r w:rsidRPr="006F305A">
        <w:rPr>
          <w:rFonts w:ascii="Arial" w:hAnsi="Arial" w:cs="Arial"/>
          <w:b/>
        </w:rPr>
        <w:t>MODELO SOLICITUD ABONO</w:t>
      </w:r>
    </w:p>
    <w:p w14:paraId="1BF72CBF" w14:textId="77777777" w:rsidR="005B440B" w:rsidRPr="006F305A" w:rsidRDefault="0035388C" w:rsidP="006F305A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Cs/>
        </w:rPr>
      </w:pPr>
      <w:r w:rsidRPr="006F305A">
        <w:rPr>
          <w:rFonts w:cs="Arial"/>
          <w:b/>
          <w:bCs/>
        </w:rPr>
        <w:t xml:space="preserve">CONVOCATORIA PARA </w:t>
      </w:r>
      <w:r w:rsidR="005B440B" w:rsidRPr="006F305A">
        <w:rPr>
          <w:rFonts w:cs="Arial"/>
          <w:b/>
          <w:bCs/>
        </w:rPr>
        <w:t>RESTAURACIÓN DE ARQUITECTURA TRADICIONAL LEONESA, AÑO 2020.</w:t>
      </w:r>
    </w:p>
    <w:p w14:paraId="747C4DBC" w14:textId="77777777" w:rsidR="005B440B" w:rsidRPr="006F305A" w:rsidRDefault="005B440B" w:rsidP="006F305A">
      <w:pPr>
        <w:tabs>
          <w:tab w:val="left" w:pos="4680"/>
        </w:tabs>
        <w:spacing w:line="276" w:lineRule="auto"/>
        <w:jc w:val="center"/>
        <w:rPr>
          <w:rFonts w:ascii="Arial" w:hAnsi="Arial" w:cs="Arial"/>
          <w:b/>
        </w:rPr>
      </w:pPr>
    </w:p>
    <w:p w14:paraId="5FBF27E5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567" w:firstLine="284"/>
        <w:rPr>
          <w:rFonts w:cs="Arial"/>
        </w:rPr>
      </w:pPr>
    </w:p>
    <w:p w14:paraId="436A6D1C" w14:textId="1C86959C" w:rsidR="0091774A" w:rsidRPr="006F305A" w:rsidRDefault="00747389" w:rsidP="003B784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</w:rPr>
      </w:pPr>
      <w:r w:rsidRPr="006F305A">
        <w:rPr>
          <w:rFonts w:cs="Arial"/>
        </w:rPr>
        <w:t>D./Dª ....</w:t>
      </w:r>
      <w:r w:rsidR="00664AD4" w:rsidRPr="006F305A">
        <w:rPr>
          <w:rFonts w:cs="Arial"/>
        </w:rPr>
        <w:t>........................................................................................</w:t>
      </w:r>
      <w:r w:rsidRPr="006F305A">
        <w:rPr>
          <w:rFonts w:cs="Arial"/>
        </w:rPr>
        <w:t xml:space="preserve">....., con DNI </w:t>
      </w:r>
      <w:proofErr w:type="spellStart"/>
      <w:r w:rsidRPr="006F305A">
        <w:rPr>
          <w:rFonts w:cs="Arial"/>
        </w:rPr>
        <w:t>nº</w:t>
      </w:r>
      <w:proofErr w:type="spellEnd"/>
      <w:r w:rsidR="00664AD4" w:rsidRPr="006F305A">
        <w:rPr>
          <w:rFonts w:cs="Arial"/>
        </w:rPr>
        <w:t>………………</w:t>
      </w:r>
      <w:r w:rsidRPr="006F305A">
        <w:rPr>
          <w:rFonts w:cs="Arial"/>
        </w:rPr>
        <w:t>....., en calidad de ........................</w:t>
      </w:r>
      <w:r w:rsidR="00462E2D" w:rsidRPr="006F305A">
        <w:rPr>
          <w:rFonts w:cs="Arial"/>
        </w:rPr>
        <w:t xml:space="preserve">(1) de </w:t>
      </w:r>
      <w:r w:rsidR="00664AD4" w:rsidRPr="006F305A">
        <w:rPr>
          <w:rFonts w:cs="Arial"/>
        </w:rPr>
        <w:t>………………………………………………………….</w:t>
      </w:r>
      <w:r w:rsidR="00462E2D" w:rsidRPr="006F305A">
        <w:rPr>
          <w:rFonts w:cs="Arial"/>
        </w:rPr>
        <w:t>………..(2)</w:t>
      </w:r>
      <w:r w:rsidR="000E583F">
        <w:rPr>
          <w:rFonts w:cs="Arial"/>
        </w:rPr>
        <w:t xml:space="preserve"> o en su propio nombre (particulares)</w:t>
      </w:r>
      <w:r w:rsidRPr="006F305A">
        <w:rPr>
          <w:rFonts w:cs="Arial"/>
        </w:rPr>
        <w:t>, con domicilio en la localidad de ....</w:t>
      </w:r>
      <w:r w:rsidR="00664AD4" w:rsidRPr="006F305A">
        <w:rPr>
          <w:rFonts w:cs="Arial"/>
        </w:rPr>
        <w:t>.............................</w:t>
      </w:r>
      <w:r w:rsidR="0091774A" w:rsidRPr="006F305A">
        <w:rPr>
          <w:rFonts w:cs="Arial"/>
        </w:rPr>
        <w:t>....</w:t>
      </w:r>
      <w:r w:rsidR="00664AD4" w:rsidRPr="006F305A">
        <w:rPr>
          <w:rFonts w:cs="Arial"/>
        </w:rPr>
        <w:t>..........</w:t>
      </w:r>
      <w:r w:rsidRPr="006F305A">
        <w:rPr>
          <w:rFonts w:cs="Arial"/>
        </w:rPr>
        <w:t>...</w:t>
      </w:r>
      <w:r w:rsidR="00B316D4" w:rsidRPr="006F305A">
        <w:rPr>
          <w:rFonts w:cs="Arial"/>
        </w:rPr>
        <w:t>... C/</w:t>
      </w:r>
      <w:r w:rsidRPr="006F305A">
        <w:rPr>
          <w:rFonts w:cs="Arial"/>
        </w:rPr>
        <w:t>....</w:t>
      </w:r>
      <w:r w:rsidR="00664AD4" w:rsidRPr="006F305A">
        <w:rPr>
          <w:rFonts w:cs="Arial"/>
        </w:rPr>
        <w:t>............................</w:t>
      </w:r>
      <w:r w:rsidRPr="006F305A">
        <w:rPr>
          <w:rFonts w:cs="Arial"/>
        </w:rPr>
        <w:t xml:space="preserve">... </w:t>
      </w:r>
      <w:proofErr w:type="spellStart"/>
      <w:r w:rsidRPr="006F305A">
        <w:rPr>
          <w:rFonts w:cs="Arial"/>
        </w:rPr>
        <w:t>nº</w:t>
      </w:r>
      <w:proofErr w:type="spellEnd"/>
      <w:r w:rsidR="00BC4708" w:rsidRPr="006F305A">
        <w:rPr>
          <w:rFonts w:cs="Arial"/>
        </w:rPr>
        <w:t>…</w:t>
      </w:r>
      <w:proofErr w:type="gramStart"/>
      <w:r w:rsidR="00664AD4" w:rsidRPr="006F305A">
        <w:rPr>
          <w:rFonts w:cs="Arial"/>
        </w:rPr>
        <w:t>…….</w:t>
      </w:r>
      <w:proofErr w:type="gramEnd"/>
      <w:r w:rsidR="00664AD4" w:rsidRPr="006F305A">
        <w:rPr>
          <w:rFonts w:cs="Arial"/>
        </w:rPr>
        <w:t>.</w:t>
      </w:r>
      <w:r w:rsidRPr="006F305A">
        <w:rPr>
          <w:rFonts w:cs="Arial"/>
        </w:rPr>
        <w:t xml:space="preserve">, CP </w:t>
      </w:r>
      <w:r w:rsidR="00664AD4" w:rsidRPr="006F305A">
        <w:rPr>
          <w:rFonts w:cs="Arial"/>
        </w:rPr>
        <w:t>……………………</w:t>
      </w:r>
      <w:r w:rsidRPr="006F305A">
        <w:rPr>
          <w:rFonts w:cs="Arial"/>
        </w:rPr>
        <w:t xml:space="preserve">.., como beneficiario de la subvención concedida al amparo de la Convocatoria </w:t>
      </w:r>
      <w:r w:rsidR="0066497F" w:rsidRPr="006F305A">
        <w:rPr>
          <w:rFonts w:cs="Arial"/>
        </w:rPr>
        <w:t xml:space="preserve">Restauración de </w:t>
      </w:r>
      <w:r w:rsidR="00542770">
        <w:rPr>
          <w:rFonts w:cs="Arial"/>
        </w:rPr>
        <w:t>Arquitectura Tradicional Leonesa</w:t>
      </w:r>
      <w:r w:rsidR="00E664D6" w:rsidRPr="006F305A">
        <w:rPr>
          <w:rFonts w:cs="Arial"/>
        </w:rPr>
        <w:t xml:space="preserve">, </w:t>
      </w:r>
      <w:r w:rsidR="00BC4708" w:rsidRPr="006F305A">
        <w:rPr>
          <w:rFonts w:cs="Arial"/>
        </w:rPr>
        <w:t>año 20</w:t>
      </w:r>
      <w:r w:rsidR="00306179" w:rsidRPr="006F305A">
        <w:rPr>
          <w:rFonts w:cs="Arial"/>
        </w:rPr>
        <w:t>20</w:t>
      </w:r>
      <w:r w:rsidRPr="006F305A">
        <w:rPr>
          <w:rFonts w:cs="Arial"/>
        </w:rPr>
        <w:t>, para el desarrollo de la actividad</w:t>
      </w:r>
      <w:r w:rsidR="0091774A" w:rsidRPr="006F305A">
        <w:rPr>
          <w:rFonts w:cs="Arial"/>
        </w:rPr>
        <w:t xml:space="preserve"> ………………………………</w:t>
      </w:r>
    </w:p>
    <w:p w14:paraId="64E89ABE" w14:textId="77777777" w:rsidR="00747389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4A85677B" w14:textId="77777777" w:rsidR="00805355" w:rsidRPr="00805355" w:rsidRDefault="00805355" w:rsidP="00805355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0"/>
          <w:szCs w:val="20"/>
        </w:rPr>
      </w:pPr>
      <w:r w:rsidRPr="00805355">
        <w:rPr>
          <w:rFonts w:cs="Arial"/>
          <w:sz w:val="20"/>
          <w:szCs w:val="20"/>
        </w:rPr>
        <w:t xml:space="preserve">(1) </w:t>
      </w:r>
      <w:proofErr w:type="gramStart"/>
      <w:r w:rsidRPr="00805355">
        <w:rPr>
          <w:rFonts w:cs="Arial"/>
          <w:sz w:val="20"/>
          <w:szCs w:val="20"/>
        </w:rPr>
        <w:t>Alcalde</w:t>
      </w:r>
      <w:proofErr w:type="gramEnd"/>
      <w:r w:rsidR="000E583F">
        <w:rPr>
          <w:rFonts w:cs="Arial"/>
          <w:sz w:val="20"/>
          <w:szCs w:val="20"/>
        </w:rPr>
        <w:t xml:space="preserve">, </w:t>
      </w:r>
      <w:r w:rsidRPr="00805355">
        <w:rPr>
          <w:rFonts w:cs="Arial"/>
          <w:sz w:val="20"/>
          <w:szCs w:val="20"/>
        </w:rPr>
        <w:t>Presidente</w:t>
      </w:r>
      <w:r w:rsidR="000E583F">
        <w:rPr>
          <w:rFonts w:cs="Arial"/>
          <w:sz w:val="20"/>
          <w:szCs w:val="20"/>
        </w:rPr>
        <w:t xml:space="preserve"> JV, propietario.</w:t>
      </w:r>
    </w:p>
    <w:p w14:paraId="7ADFA835" w14:textId="77777777" w:rsidR="00805355" w:rsidRPr="00805355" w:rsidRDefault="00805355" w:rsidP="00805355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0"/>
          <w:szCs w:val="20"/>
        </w:rPr>
      </w:pPr>
      <w:r w:rsidRPr="00805355">
        <w:rPr>
          <w:rFonts w:cs="Arial"/>
          <w:sz w:val="20"/>
          <w:szCs w:val="20"/>
        </w:rPr>
        <w:t>(2) Entidad.</w:t>
      </w:r>
    </w:p>
    <w:p w14:paraId="7144E0E1" w14:textId="77777777" w:rsidR="00805355" w:rsidRPr="006F305A" w:rsidRDefault="00805355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7A73F9AB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360"/>
        <w:rPr>
          <w:rFonts w:cs="Arial"/>
        </w:rPr>
      </w:pPr>
      <w:r w:rsidRPr="006F305A">
        <w:rPr>
          <w:rFonts w:cs="Arial"/>
        </w:rPr>
        <w:t>DECLARA BAJO SU RESPONSABILIDAD:</w:t>
      </w:r>
    </w:p>
    <w:p w14:paraId="4E3DFE8B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3B5B0A37" w14:textId="77777777" w:rsidR="00747389" w:rsidRPr="006F305A" w:rsidRDefault="00747389" w:rsidP="0080535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</w:rPr>
      </w:pPr>
      <w:r w:rsidRPr="006F305A">
        <w:rPr>
          <w:rFonts w:cs="Arial"/>
        </w:rPr>
        <w:t>1.- Que ha realizado en su totalidad la actividad subvencionada, adjuntando la memoria de la actividad y la memoria económica de la cuenta justificativa (esta última según Anexo V).</w:t>
      </w:r>
    </w:p>
    <w:p w14:paraId="2EA3B327" w14:textId="77777777" w:rsidR="00747389" w:rsidRPr="006F305A" w:rsidRDefault="00747389" w:rsidP="0080535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</w:rPr>
      </w:pPr>
      <w:r w:rsidRPr="006F305A">
        <w:rPr>
          <w:rFonts w:cs="Arial"/>
        </w:rPr>
        <w:t>2.- Que ha cumplido la obligación de adoptar las medidas de difusión exigidas y ha acreditado en plazo su cumplimiento.</w:t>
      </w:r>
    </w:p>
    <w:p w14:paraId="591CAA78" w14:textId="77777777" w:rsidR="00747389" w:rsidRPr="006F305A" w:rsidRDefault="00747389" w:rsidP="0080535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</w:rPr>
      </w:pPr>
      <w:r w:rsidRPr="006F305A">
        <w:rPr>
          <w:rFonts w:cs="Arial"/>
        </w:rPr>
        <w:t xml:space="preserve">3.- Que el importe de la subvención recibida no supera el </w:t>
      </w:r>
      <w:r w:rsidR="00462E2D" w:rsidRPr="006F305A">
        <w:rPr>
          <w:rFonts w:cs="Arial"/>
        </w:rPr>
        <w:t>coste realmente soportado por (</w:t>
      </w:r>
      <w:proofErr w:type="gramStart"/>
      <w:r w:rsidR="00462E2D" w:rsidRPr="006F305A">
        <w:rPr>
          <w:rFonts w:cs="Arial"/>
        </w:rPr>
        <w:t>2</w:t>
      </w:r>
      <w:r w:rsidRPr="006F305A">
        <w:rPr>
          <w:rFonts w:cs="Arial"/>
        </w:rPr>
        <w:t>)......</w:t>
      </w:r>
      <w:proofErr w:type="gramEnd"/>
      <w:r w:rsidRPr="006F305A">
        <w:rPr>
          <w:rFonts w:cs="Arial"/>
        </w:rPr>
        <w:t>, considerando otras subvenciones que pudieran habérsele concedido para la misma finalidad.</w:t>
      </w:r>
    </w:p>
    <w:p w14:paraId="3BC4AC7D" w14:textId="77777777" w:rsidR="00747389" w:rsidRPr="006F305A" w:rsidRDefault="00747389" w:rsidP="0080535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</w:rPr>
      </w:pPr>
      <w:r w:rsidRPr="006F305A">
        <w:rPr>
          <w:rFonts w:cs="Arial"/>
        </w:rPr>
        <w:t>4.- Que se compromete a custodiar los documentos justificativos de la subvención, los recibos, y su aplicación conforme a los documentos y facturas originales reglamentarias.</w:t>
      </w:r>
    </w:p>
    <w:p w14:paraId="031A0AA9" w14:textId="77777777" w:rsidR="00747389" w:rsidRPr="006F305A" w:rsidRDefault="00747389" w:rsidP="0080535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</w:rPr>
      </w:pPr>
      <w:r w:rsidRPr="006F305A">
        <w:rPr>
          <w:rFonts w:cs="Arial"/>
        </w:rPr>
        <w:t xml:space="preserve">5.- Que se compromete a facilitar cuanta información le sea requerida </w:t>
      </w:r>
      <w:r w:rsidR="00FC0D2D" w:rsidRPr="006F305A">
        <w:rPr>
          <w:rFonts w:cs="Arial"/>
        </w:rPr>
        <w:t>por el Instituto Leonés de Cultura</w:t>
      </w:r>
      <w:r w:rsidRPr="006F305A">
        <w:rPr>
          <w:rFonts w:cs="Arial"/>
        </w:rPr>
        <w:t>, referente a cualquier circunstancia o extremo relativo a la actividad subvencionada.</w:t>
      </w:r>
    </w:p>
    <w:p w14:paraId="1917A14E" w14:textId="77777777" w:rsidR="00156A7B" w:rsidRPr="006F305A" w:rsidRDefault="00747389" w:rsidP="0080535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</w:rPr>
      </w:pPr>
      <w:r w:rsidRPr="006F305A">
        <w:rPr>
          <w:rFonts w:cs="Arial"/>
        </w:rPr>
        <w:t>6.- Que se compromete a realizar el registro contable del ingreso de la subvención percibida, según establece el R.D. 887/2006, de 21 de julio, por el que se aprueba el Reglamento de la Ley General de Subvenciones.</w:t>
      </w:r>
    </w:p>
    <w:p w14:paraId="3A93F1C0" w14:textId="77777777" w:rsidR="00156A7B" w:rsidRPr="006F305A" w:rsidRDefault="00156A7B" w:rsidP="0080535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</w:rPr>
      </w:pPr>
      <w:r w:rsidRPr="006F305A">
        <w:rPr>
          <w:rFonts w:cs="Arial"/>
        </w:rPr>
        <w:t xml:space="preserve">7.-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</w:t>
      </w:r>
      <w:r w:rsidRPr="006F305A">
        <w:rPr>
          <w:rFonts w:cs="Arial"/>
        </w:rPr>
        <w:lastRenderedPageBreak/>
        <w:t>Administración Tributaria y de la Tesorería General de la Seguridad Social cedan a la Diputación Provincial de León la información relativa al cumplimiento de las obligaciones tributarias y frente a la Seguridad Social, respectivamente.</w:t>
      </w:r>
    </w:p>
    <w:p w14:paraId="58AE1702" w14:textId="77777777" w:rsidR="00747389" w:rsidRPr="006F305A" w:rsidRDefault="00747389" w:rsidP="0080535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360"/>
        <w:rPr>
          <w:rFonts w:cs="Arial"/>
        </w:rPr>
      </w:pPr>
      <w:r w:rsidRPr="006F305A">
        <w:rPr>
          <w:rFonts w:cs="Arial"/>
        </w:rPr>
        <w:t>Por todo ello, SOLICITA:</w:t>
      </w:r>
    </w:p>
    <w:p w14:paraId="29B593C6" w14:textId="77777777" w:rsidR="00747389" w:rsidRPr="006F305A" w:rsidRDefault="00747389" w:rsidP="0080535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360"/>
        <w:rPr>
          <w:rFonts w:cs="Arial"/>
        </w:rPr>
      </w:pPr>
      <w:r w:rsidRPr="006F305A">
        <w:rPr>
          <w:rFonts w:cs="Arial"/>
        </w:rPr>
        <w:t>El abono de la citada subvención, adjuntando la documentación justificativa requerida en el art. 15.1 de la Ordenanza General de Subvenciones.</w:t>
      </w:r>
    </w:p>
    <w:p w14:paraId="35F2E9EC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4304D827" w14:textId="7793FEAD" w:rsidR="00EE5326" w:rsidRPr="006F305A" w:rsidRDefault="00747389" w:rsidP="006F305A">
      <w:pPr>
        <w:pStyle w:val="gobierno"/>
        <w:tabs>
          <w:tab w:val="left" w:pos="8838"/>
        </w:tabs>
        <w:spacing w:line="276" w:lineRule="auto"/>
        <w:ind w:left="567" w:firstLine="284"/>
        <w:rPr>
          <w:rFonts w:cs="Arial"/>
        </w:rPr>
      </w:pPr>
      <w:r w:rsidRPr="006F305A">
        <w:rPr>
          <w:rFonts w:cs="Arial"/>
        </w:rPr>
        <w:t xml:space="preserve">Cuenta bancaria </w:t>
      </w:r>
      <w:r w:rsidR="00EE5326" w:rsidRPr="006F305A">
        <w:rPr>
          <w:rFonts w:cs="Arial"/>
        </w:rPr>
        <w:t>((24 dígitos incluido IBAN):</w:t>
      </w:r>
    </w:p>
    <w:p w14:paraId="2BE52CB5" w14:textId="77777777" w:rsidR="00EE5326" w:rsidRPr="006F305A" w:rsidRDefault="00EE5326" w:rsidP="006F305A">
      <w:pPr>
        <w:pStyle w:val="gobierno"/>
        <w:tabs>
          <w:tab w:val="left" w:pos="8838"/>
        </w:tabs>
        <w:spacing w:line="276" w:lineRule="auto"/>
        <w:ind w:left="567" w:firstLine="284"/>
        <w:rPr>
          <w:rFonts w:cs="Arial"/>
        </w:rPr>
      </w:pPr>
    </w:p>
    <w:tbl>
      <w:tblPr>
        <w:tblW w:w="732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6"/>
      </w:tblGrid>
      <w:tr w:rsidR="00EE5326" w:rsidRPr="006F305A" w14:paraId="35F5838A" w14:textId="77777777" w:rsidTr="00805355">
        <w:trPr>
          <w:trHeight w:val="435"/>
        </w:trPr>
        <w:tc>
          <w:tcPr>
            <w:tcW w:w="305" w:type="dxa"/>
            <w:vAlign w:val="center"/>
          </w:tcPr>
          <w:p w14:paraId="11F0DBBF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602AE682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68D9E4F0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0A30B19E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091AB97E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6" w:type="dxa"/>
            <w:vAlign w:val="center"/>
          </w:tcPr>
          <w:p w14:paraId="614AC800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0CE78ECE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2A5E3068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7A73C8C4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46E9EFE1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17A45B24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6" w:type="dxa"/>
            <w:vAlign w:val="center"/>
          </w:tcPr>
          <w:p w14:paraId="174923BC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6BECAADA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716358F1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0B57F730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48B293A0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05D63AE5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6" w:type="dxa"/>
            <w:vAlign w:val="center"/>
          </w:tcPr>
          <w:p w14:paraId="069E0789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7793C9EA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7BB60A38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11B2FC0F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1A7C8CB7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372F03F9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6" w:type="dxa"/>
            <w:vAlign w:val="center"/>
          </w:tcPr>
          <w:p w14:paraId="21B849D7" w14:textId="77777777" w:rsidR="00EE5326" w:rsidRPr="006F305A" w:rsidRDefault="00EE5326" w:rsidP="00805355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</w:tr>
    </w:tbl>
    <w:p w14:paraId="26C41515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  <w:lang w:val="es-ES"/>
        </w:rPr>
      </w:pPr>
      <w:bookmarkStart w:id="0" w:name="_GoBack"/>
      <w:bookmarkEnd w:id="0"/>
    </w:p>
    <w:p w14:paraId="4B699933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</w:rPr>
      </w:pPr>
      <w:r w:rsidRPr="006F305A">
        <w:rPr>
          <w:rFonts w:cs="Arial"/>
          <w:bCs/>
        </w:rPr>
        <w:t xml:space="preserve">En </w:t>
      </w:r>
      <w:r w:rsidR="00170BF3" w:rsidRPr="006F305A">
        <w:rPr>
          <w:rFonts w:cs="Arial"/>
          <w:bCs/>
        </w:rPr>
        <w:t>…</w:t>
      </w:r>
      <w:proofErr w:type="gramStart"/>
      <w:r w:rsidR="00170BF3" w:rsidRPr="006F305A">
        <w:rPr>
          <w:rFonts w:cs="Arial"/>
          <w:bCs/>
        </w:rPr>
        <w:t>…….</w:t>
      </w:r>
      <w:proofErr w:type="gramEnd"/>
      <w:r w:rsidR="00170BF3" w:rsidRPr="006F305A">
        <w:rPr>
          <w:rFonts w:cs="Arial"/>
          <w:bCs/>
        </w:rPr>
        <w:t xml:space="preserve">, a ..... de ……………. </w:t>
      </w:r>
      <w:proofErr w:type="gramStart"/>
      <w:r w:rsidR="00170BF3" w:rsidRPr="006F305A">
        <w:rPr>
          <w:rFonts w:cs="Arial"/>
          <w:bCs/>
        </w:rPr>
        <w:t>de  20</w:t>
      </w:r>
      <w:r w:rsidR="00306179" w:rsidRPr="006F305A">
        <w:rPr>
          <w:rFonts w:cs="Arial"/>
          <w:bCs/>
        </w:rPr>
        <w:t>20</w:t>
      </w:r>
      <w:proofErr w:type="gramEnd"/>
    </w:p>
    <w:p w14:paraId="2D2719D0" w14:textId="77777777" w:rsidR="00170BF3" w:rsidRPr="006F305A" w:rsidRDefault="00170BF3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</w:rPr>
      </w:pPr>
    </w:p>
    <w:p w14:paraId="501603B3" w14:textId="77777777" w:rsidR="00462E2D" w:rsidRPr="006F305A" w:rsidRDefault="00462E2D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</w:rPr>
      </w:pPr>
      <w:r w:rsidRPr="006F305A">
        <w:rPr>
          <w:rFonts w:cs="Arial"/>
          <w:bCs/>
        </w:rPr>
        <w:t xml:space="preserve">EL </w:t>
      </w:r>
      <w:r w:rsidR="000E583F">
        <w:rPr>
          <w:rFonts w:cs="Arial"/>
          <w:bCs/>
        </w:rPr>
        <w:t>BENEFICIARIO</w:t>
      </w:r>
    </w:p>
    <w:p w14:paraId="7798BA46" w14:textId="77777777" w:rsidR="00462E2D" w:rsidRPr="006F305A" w:rsidRDefault="00462E2D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</w:rPr>
      </w:pPr>
    </w:p>
    <w:p w14:paraId="392EFDE0" w14:textId="77777777" w:rsidR="00664AD4" w:rsidRPr="006F305A" w:rsidRDefault="00664A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</w:rPr>
      </w:pPr>
    </w:p>
    <w:p w14:paraId="5ACE4A52" w14:textId="77777777" w:rsidR="00664AD4" w:rsidRPr="006F305A" w:rsidRDefault="00664AD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</w:rPr>
      </w:pPr>
    </w:p>
    <w:p w14:paraId="370624B9" w14:textId="77777777" w:rsidR="00462E2D" w:rsidRPr="006F305A" w:rsidRDefault="00462E2D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</w:rPr>
      </w:pPr>
      <w:r w:rsidRPr="006F305A">
        <w:rPr>
          <w:rFonts w:cs="Arial"/>
          <w:bCs/>
        </w:rPr>
        <w:t>Fdo.: ..........................................</w:t>
      </w:r>
    </w:p>
    <w:p w14:paraId="01BBAD7E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</w:rPr>
      </w:pPr>
    </w:p>
    <w:p w14:paraId="17FB7DE9" w14:textId="77777777" w:rsidR="00805355" w:rsidRDefault="00805355" w:rsidP="006F305A">
      <w:pPr>
        <w:pStyle w:val="gobierno"/>
        <w:tabs>
          <w:tab w:val="left" w:pos="4680"/>
          <w:tab w:val="left" w:pos="8838"/>
        </w:tabs>
        <w:spacing w:line="276" w:lineRule="auto"/>
        <w:ind w:left="-180" w:right="-341" w:firstLine="0"/>
        <w:jc w:val="center"/>
        <w:rPr>
          <w:rFonts w:cs="Arial"/>
        </w:rPr>
      </w:pPr>
    </w:p>
    <w:p w14:paraId="261A23E6" w14:textId="77777777" w:rsidR="0091774A" w:rsidRPr="006F305A" w:rsidRDefault="0091774A" w:rsidP="006F305A">
      <w:pPr>
        <w:pStyle w:val="gobierno"/>
        <w:tabs>
          <w:tab w:val="left" w:pos="4680"/>
          <w:tab w:val="left" w:pos="8838"/>
        </w:tabs>
        <w:spacing w:line="276" w:lineRule="auto"/>
        <w:ind w:left="-180" w:right="-341" w:firstLine="0"/>
        <w:jc w:val="center"/>
        <w:rPr>
          <w:rFonts w:cs="Arial"/>
        </w:rPr>
      </w:pPr>
      <w:r w:rsidRPr="006F305A">
        <w:rPr>
          <w:rFonts w:cs="Arial"/>
        </w:rPr>
        <w:t>ILMO. SR. PRESIDENTE DE LA. DIPUTACIÓN PROVINCIAL DE LEÓN Y DEL INSTITUTO LEONÉS DE CULTURA</w:t>
      </w:r>
    </w:p>
    <w:p w14:paraId="13A12F70" w14:textId="4CBA28EB" w:rsidR="00983955" w:rsidRPr="00325749" w:rsidRDefault="00983955" w:rsidP="006E2448">
      <w:pPr>
        <w:pStyle w:val="gobierno"/>
        <w:tabs>
          <w:tab w:val="left" w:pos="4680"/>
          <w:tab w:val="left" w:pos="8838"/>
        </w:tabs>
        <w:spacing w:before="240" w:line="276" w:lineRule="auto"/>
        <w:ind w:left="0" w:right="19" w:firstLine="0"/>
        <w:rPr>
          <w:rFonts w:cs="Arial"/>
          <w:b/>
        </w:rPr>
      </w:pPr>
      <w:r w:rsidRPr="006F305A">
        <w:rPr>
          <w:rFonts w:cs="Arial"/>
          <w:bCs/>
        </w:rPr>
        <w:t xml:space="preserve"> </w:t>
      </w:r>
    </w:p>
    <w:sectPr w:rsidR="00983955" w:rsidRPr="00325749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15443" w14:textId="77777777" w:rsidR="0082160D" w:rsidRDefault="0082160D">
      <w:r>
        <w:separator/>
      </w:r>
    </w:p>
  </w:endnote>
  <w:endnote w:type="continuationSeparator" w:id="0">
    <w:p w14:paraId="551AC5F0" w14:textId="77777777" w:rsidR="0082160D" w:rsidRDefault="0082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3BB3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F0122B" w:rsidRDefault="00F0122B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7855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629D22F4" w14:textId="77777777" w:rsidR="00F0122B" w:rsidRDefault="00F0122B" w:rsidP="004227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E0CDF" w14:textId="77777777" w:rsidR="0082160D" w:rsidRDefault="0082160D">
      <w:r>
        <w:separator/>
      </w:r>
    </w:p>
  </w:footnote>
  <w:footnote w:type="continuationSeparator" w:id="0">
    <w:p w14:paraId="357D98AC" w14:textId="77777777" w:rsidR="0082160D" w:rsidRDefault="0082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1D13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14979"/>
    <w:rsid w:val="0011713A"/>
    <w:rsid w:val="001172DD"/>
    <w:rsid w:val="0011795D"/>
    <w:rsid w:val="0012193C"/>
    <w:rsid w:val="00121E3D"/>
    <w:rsid w:val="0013098F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3D88"/>
    <w:rsid w:val="00185B09"/>
    <w:rsid w:val="00191E0D"/>
    <w:rsid w:val="001951C3"/>
    <w:rsid w:val="001952B8"/>
    <w:rsid w:val="00196E16"/>
    <w:rsid w:val="001B0E22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0AA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A223A"/>
    <w:rsid w:val="002A2BE3"/>
    <w:rsid w:val="002A4EB8"/>
    <w:rsid w:val="002B10D4"/>
    <w:rsid w:val="002B2DBA"/>
    <w:rsid w:val="002B3384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84B"/>
    <w:rsid w:val="003B7B08"/>
    <w:rsid w:val="003C3F37"/>
    <w:rsid w:val="003C4823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13702"/>
    <w:rsid w:val="004158CE"/>
    <w:rsid w:val="004203CE"/>
    <w:rsid w:val="004227B1"/>
    <w:rsid w:val="00427143"/>
    <w:rsid w:val="00433426"/>
    <w:rsid w:val="00433A6C"/>
    <w:rsid w:val="00435CEE"/>
    <w:rsid w:val="00440339"/>
    <w:rsid w:val="00453468"/>
    <w:rsid w:val="00462E2D"/>
    <w:rsid w:val="00466E03"/>
    <w:rsid w:val="00473C7D"/>
    <w:rsid w:val="0047437D"/>
    <w:rsid w:val="00474752"/>
    <w:rsid w:val="00480766"/>
    <w:rsid w:val="004827E8"/>
    <w:rsid w:val="00485053"/>
    <w:rsid w:val="0048625C"/>
    <w:rsid w:val="004875D4"/>
    <w:rsid w:val="004952C3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203BD"/>
    <w:rsid w:val="00535E04"/>
    <w:rsid w:val="00536CA4"/>
    <w:rsid w:val="005379F2"/>
    <w:rsid w:val="005404C3"/>
    <w:rsid w:val="00540A12"/>
    <w:rsid w:val="00542770"/>
    <w:rsid w:val="00542803"/>
    <w:rsid w:val="00545444"/>
    <w:rsid w:val="0054607A"/>
    <w:rsid w:val="005462DE"/>
    <w:rsid w:val="005476F0"/>
    <w:rsid w:val="00550D37"/>
    <w:rsid w:val="00553EF7"/>
    <w:rsid w:val="00560E83"/>
    <w:rsid w:val="005653A3"/>
    <w:rsid w:val="00565D16"/>
    <w:rsid w:val="00570166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6C6"/>
    <w:rsid w:val="00606304"/>
    <w:rsid w:val="00612BD2"/>
    <w:rsid w:val="00617CF1"/>
    <w:rsid w:val="006214C5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497F"/>
    <w:rsid w:val="00664AD4"/>
    <w:rsid w:val="006666EA"/>
    <w:rsid w:val="00670403"/>
    <w:rsid w:val="006731F7"/>
    <w:rsid w:val="00673530"/>
    <w:rsid w:val="00687347"/>
    <w:rsid w:val="00691F2B"/>
    <w:rsid w:val="0069454D"/>
    <w:rsid w:val="00696622"/>
    <w:rsid w:val="006A1F76"/>
    <w:rsid w:val="006A207E"/>
    <w:rsid w:val="006A419D"/>
    <w:rsid w:val="006B18FC"/>
    <w:rsid w:val="006C5346"/>
    <w:rsid w:val="006D048B"/>
    <w:rsid w:val="006D119D"/>
    <w:rsid w:val="006D3897"/>
    <w:rsid w:val="006D448F"/>
    <w:rsid w:val="006E22D2"/>
    <w:rsid w:val="006E2448"/>
    <w:rsid w:val="006E36D6"/>
    <w:rsid w:val="006E7739"/>
    <w:rsid w:val="006F0B8B"/>
    <w:rsid w:val="006F305A"/>
    <w:rsid w:val="006F6542"/>
    <w:rsid w:val="00701A36"/>
    <w:rsid w:val="007050F7"/>
    <w:rsid w:val="00705534"/>
    <w:rsid w:val="00705D9D"/>
    <w:rsid w:val="007136EE"/>
    <w:rsid w:val="007151FB"/>
    <w:rsid w:val="007155FF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40E8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805355"/>
    <w:rsid w:val="008055DC"/>
    <w:rsid w:val="00806523"/>
    <w:rsid w:val="008165FA"/>
    <w:rsid w:val="00816BBE"/>
    <w:rsid w:val="008172F2"/>
    <w:rsid w:val="0082160D"/>
    <w:rsid w:val="00824458"/>
    <w:rsid w:val="008318C1"/>
    <w:rsid w:val="00831E98"/>
    <w:rsid w:val="008361B1"/>
    <w:rsid w:val="0084014D"/>
    <w:rsid w:val="008446A5"/>
    <w:rsid w:val="008451B0"/>
    <w:rsid w:val="00852E98"/>
    <w:rsid w:val="008620D7"/>
    <w:rsid w:val="0086701A"/>
    <w:rsid w:val="008671A0"/>
    <w:rsid w:val="00870661"/>
    <w:rsid w:val="00872115"/>
    <w:rsid w:val="008729EE"/>
    <w:rsid w:val="00875596"/>
    <w:rsid w:val="00877DC9"/>
    <w:rsid w:val="00880B4E"/>
    <w:rsid w:val="00886440"/>
    <w:rsid w:val="0088686B"/>
    <w:rsid w:val="008918E5"/>
    <w:rsid w:val="008A19DB"/>
    <w:rsid w:val="008A5DBB"/>
    <w:rsid w:val="008B2222"/>
    <w:rsid w:val="008B4940"/>
    <w:rsid w:val="008C34E6"/>
    <w:rsid w:val="008C4EB8"/>
    <w:rsid w:val="008E37AE"/>
    <w:rsid w:val="008E46AD"/>
    <w:rsid w:val="008E6946"/>
    <w:rsid w:val="008E6DDA"/>
    <w:rsid w:val="008E75DA"/>
    <w:rsid w:val="008F13D7"/>
    <w:rsid w:val="008F5C1B"/>
    <w:rsid w:val="008F6A91"/>
    <w:rsid w:val="00903686"/>
    <w:rsid w:val="00906006"/>
    <w:rsid w:val="00913130"/>
    <w:rsid w:val="009145D7"/>
    <w:rsid w:val="00915644"/>
    <w:rsid w:val="00915DE3"/>
    <w:rsid w:val="0091774A"/>
    <w:rsid w:val="00923AE4"/>
    <w:rsid w:val="00924F40"/>
    <w:rsid w:val="0092501B"/>
    <w:rsid w:val="00925EB9"/>
    <w:rsid w:val="00926E32"/>
    <w:rsid w:val="00937595"/>
    <w:rsid w:val="0094395C"/>
    <w:rsid w:val="009507DC"/>
    <w:rsid w:val="00951374"/>
    <w:rsid w:val="009617FA"/>
    <w:rsid w:val="00964242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4D3A"/>
    <w:rsid w:val="00A80512"/>
    <w:rsid w:val="00A835A7"/>
    <w:rsid w:val="00A83DD7"/>
    <w:rsid w:val="00A855B3"/>
    <w:rsid w:val="00AA0789"/>
    <w:rsid w:val="00AA223B"/>
    <w:rsid w:val="00AA2465"/>
    <w:rsid w:val="00AA6EF6"/>
    <w:rsid w:val="00AA748C"/>
    <w:rsid w:val="00AB14E7"/>
    <w:rsid w:val="00AC13E4"/>
    <w:rsid w:val="00AD04CE"/>
    <w:rsid w:val="00AD5068"/>
    <w:rsid w:val="00AD6729"/>
    <w:rsid w:val="00AD716D"/>
    <w:rsid w:val="00AE162A"/>
    <w:rsid w:val="00AE7B64"/>
    <w:rsid w:val="00AF1A48"/>
    <w:rsid w:val="00AF2550"/>
    <w:rsid w:val="00AF5FC8"/>
    <w:rsid w:val="00AF6619"/>
    <w:rsid w:val="00B03900"/>
    <w:rsid w:val="00B12BAF"/>
    <w:rsid w:val="00B13BEE"/>
    <w:rsid w:val="00B21E5B"/>
    <w:rsid w:val="00B249A1"/>
    <w:rsid w:val="00B26D85"/>
    <w:rsid w:val="00B27BE9"/>
    <w:rsid w:val="00B316D4"/>
    <w:rsid w:val="00B341BE"/>
    <w:rsid w:val="00B35D78"/>
    <w:rsid w:val="00B375B8"/>
    <w:rsid w:val="00B44E7D"/>
    <w:rsid w:val="00B4762D"/>
    <w:rsid w:val="00B5299D"/>
    <w:rsid w:val="00B57F15"/>
    <w:rsid w:val="00B607B8"/>
    <w:rsid w:val="00B628B6"/>
    <w:rsid w:val="00B66EAA"/>
    <w:rsid w:val="00B707C8"/>
    <w:rsid w:val="00B74AC1"/>
    <w:rsid w:val="00B80B51"/>
    <w:rsid w:val="00B94DDA"/>
    <w:rsid w:val="00B97DA7"/>
    <w:rsid w:val="00BA3D22"/>
    <w:rsid w:val="00BA479C"/>
    <w:rsid w:val="00BB2CBC"/>
    <w:rsid w:val="00BB31E8"/>
    <w:rsid w:val="00BB344B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1C02"/>
    <w:rsid w:val="00C32BA8"/>
    <w:rsid w:val="00C4246C"/>
    <w:rsid w:val="00C449E6"/>
    <w:rsid w:val="00C458E1"/>
    <w:rsid w:val="00C52CF1"/>
    <w:rsid w:val="00C54691"/>
    <w:rsid w:val="00C63286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E06C8"/>
    <w:rsid w:val="00CE2C1D"/>
    <w:rsid w:val="00CF0731"/>
    <w:rsid w:val="00CF5E3C"/>
    <w:rsid w:val="00D01A27"/>
    <w:rsid w:val="00D03387"/>
    <w:rsid w:val="00D12628"/>
    <w:rsid w:val="00D30698"/>
    <w:rsid w:val="00D3342E"/>
    <w:rsid w:val="00D34DE4"/>
    <w:rsid w:val="00D45D97"/>
    <w:rsid w:val="00D47593"/>
    <w:rsid w:val="00D53203"/>
    <w:rsid w:val="00D5469E"/>
    <w:rsid w:val="00D64C5B"/>
    <w:rsid w:val="00D65313"/>
    <w:rsid w:val="00D65A0F"/>
    <w:rsid w:val="00D704D9"/>
    <w:rsid w:val="00D76C99"/>
    <w:rsid w:val="00D82380"/>
    <w:rsid w:val="00D826EE"/>
    <w:rsid w:val="00D86FD6"/>
    <w:rsid w:val="00D92169"/>
    <w:rsid w:val="00D96BDD"/>
    <w:rsid w:val="00D970A1"/>
    <w:rsid w:val="00DA10CE"/>
    <w:rsid w:val="00DA1769"/>
    <w:rsid w:val="00DA37DF"/>
    <w:rsid w:val="00DA433B"/>
    <w:rsid w:val="00DA7EBD"/>
    <w:rsid w:val="00DB75B2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422BE"/>
    <w:rsid w:val="00E423EB"/>
    <w:rsid w:val="00E4624C"/>
    <w:rsid w:val="00E50350"/>
    <w:rsid w:val="00E513E1"/>
    <w:rsid w:val="00E664D6"/>
    <w:rsid w:val="00E73C8F"/>
    <w:rsid w:val="00E742D4"/>
    <w:rsid w:val="00E75608"/>
    <w:rsid w:val="00E91C02"/>
    <w:rsid w:val="00E92DDA"/>
    <w:rsid w:val="00E9517B"/>
    <w:rsid w:val="00E95E51"/>
    <w:rsid w:val="00EA0498"/>
    <w:rsid w:val="00EA1371"/>
    <w:rsid w:val="00EA28E8"/>
    <w:rsid w:val="00EA6A6D"/>
    <w:rsid w:val="00EB0C2C"/>
    <w:rsid w:val="00EB1234"/>
    <w:rsid w:val="00EB4DCD"/>
    <w:rsid w:val="00EB6722"/>
    <w:rsid w:val="00EC62E0"/>
    <w:rsid w:val="00EC62E1"/>
    <w:rsid w:val="00EE32F9"/>
    <w:rsid w:val="00EE3D38"/>
    <w:rsid w:val="00EE5326"/>
    <w:rsid w:val="00EE6900"/>
    <w:rsid w:val="00F0122B"/>
    <w:rsid w:val="00F069D9"/>
    <w:rsid w:val="00F07DBF"/>
    <w:rsid w:val="00F1072D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4E2C"/>
    <w:rsid w:val="00F87585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B6435D51-7DB8-4F6E-8F23-55FDAF09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iPriority w:val="99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BF11-78A7-42C4-84D3-B0032F4A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841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201624</cp:lastModifiedBy>
  <cp:revision>6</cp:revision>
  <cp:lastPrinted>2020-02-13T12:35:00Z</cp:lastPrinted>
  <dcterms:created xsi:type="dcterms:W3CDTF">2020-02-21T09:51:00Z</dcterms:created>
  <dcterms:modified xsi:type="dcterms:W3CDTF">2020-02-26T10:17:00Z</dcterms:modified>
</cp:coreProperties>
</file>